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628"/>
        <w:gridCol w:w="2125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0D451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6E2AA2">
              <w:rPr>
                <w:rFonts w:ascii="Tamil-Chitra" w:hAnsi="Tamil-Chitra"/>
                <w:b/>
              </w:rPr>
              <w:t>23</w:t>
            </w:r>
            <w:r w:rsidR="002934AD">
              <w:rPr>
                <w:rFonts w:ascii="Tamil-Chitra" w:hAnsi="Tamil-Chitra"/>
                <w:b/>
              </w:rPr>
              <w:t>.05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6E2AA2">
              <w:rPr>
                <w:rFonts w:ascii="Tamil-Chitra" w:hAnsi="Tamil-Chitra"/>
                <w:b/>
              </w:rPr>
              <w:t>27</w:t>
            </w:r>
            <w:r w:rsidR="00504E37">
              <w:rPr>
                <w:rFonts w:ascii="Tamil-Chitra" w:hAnsi="Tamil-Chitra"/>
                <w:b/>
              </w:rPr>
              <w:t>.05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6E2AA2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41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>
        <w:rPr>
          <w:rFonts w:ascii="Tamil-Chitra" w:hAnsi="Tamil-Chitra"/>
          <w:b/>
        </w:rPr>
        <w:t>22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</w:t>
      </w:r>
      <w:r w:rsidR="009D54F8">
        <w:rPr>
          <w:rFonts w:ascii="Tamil-Chitra" w:hAnsi="Tamil-Chitra"/>
          <w:b/>
        </w:rPr>
        <w:t>5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1E0552"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E0552"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1E0552">
        <w:rPr>
          <w:rFonts w:ascii="Tamil-Chitra" w:hAnsi="Tamil-Chitra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E0552">
        <w:rPr>
          <w:rFonts w:ascii="Tamil-Chitra" w:hAnsi="Tamil-Chitra"/>
          <w:sz w:val="24"/>
          <w:szCs w:val="24"/>
        </w:rPr>
        <w:t>br Kjy; 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1E0552">
        <w:rPr>
          <w:rFonts w:ascii="Tamil-Chitra" w:hAnsi="Tamil-Chitra"/>
          <w:sz w:val="24"/>
          <w:szCs w:val="24"/>
        </w:rPr>
        <w:t>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1E0552">
        <w:rPr>
          <w:rFonts w:ascii="Tamil-Chitra" w:hAnsi="Tamil-Chitra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704C17">
        <w:rPr>
          <w:rFonts w:ascii="Tamil-Chitra" w:hAnsi="Tamil-Chitra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1E0552">
        <w:rPr>
          <w:rFonts w:ascii="Tamil-Chitra" w:hAnsi="Tamil-Chitra"/>
          <w:sz w:val="24"/>
          <w:szCs w:val="24"/>
        </w:rPr>
        <w:t>15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6E2AA2">
        <w:rPr>
          <w:rFonts w:ascii="Tamil-Chitra" w:hAnsi="Tamil-Chitra"/>
        </w:rPr>
        <w:t>19</w:t>
      </w:r>
      <w:r w:rsidR="00027F75">
        <w:rPr>
          <w:rFonts w:ascii="Tamil-Chitra" w:hAnsi="Tamil-Chitra"/>
        </w:rPr>
        <w:t>.05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6E2AA2">
        <w:rPr>
          <w:rFonts w:ascii="Tamil-Chitra" w:hAnsi="Tamil-Chitra"/>
        </w:rPr>
        <w:t>21</w:t>
      </w:r>
      <w:r w:rsidR="00D15351">
        <w:rPr>
          <w:rFonts w:ascii="Tamil-Chitra" w:hAnsi="Tamil-Chitra"/>
        </w:rPr>
        <w:t>.05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1E0552">
        <w:rPr>
          <w:rFonts w:ascii="Tamil-Chitra" w:hAnsi="Tamil-Chitra"/>
        </w:rPr>
        <w:t xml:space="preserve"> 34</w:t>
      </w:r>
      <w:r w:rsidR="00D15351">
        <w:rPr>
          <w:rFonts w:cstheme="minorHAnsi"/>
          <w:vertAlign w:val="superscript"/>
        </w:rPr>
        <w:t>o</w:t>
      </w:r>
      <w:r w:rsidR="00D15351">
        <w:rPr>
          <w:rFonts w:ascii="Tamil-Chitra" w:hAnsi="Tamil-Chitra"/>
        </w:rPr>
        <w:t>br</w:t>
      </w:r>
      <w:r w:rsidR="00704C17">
        <w:rPr>
          <w:rFonts w:ascii="Tamil-Chitra" w:hAnsi="Tamil-Chitra"/>
        </w:rPr>
        <w:t xml:space="preserve"> </w:t>
      </w:r>
      <w:r w:rsidR="001E0552">
        <w:rPr>
          <w:rFonts w:ascii="Tamil-Chitra" w:hAnsi="Tamil-Chitra"/>
        </w:rPr>
        <w:t>Mft[k; ,ut[neubtg;gepiy 25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</w:t>
      </w:r>
      <w:r w:rsidR="00CF3A93">
        <w:rPr>
          <w:rFonts w:ascii="Tamil-Chitra" w:hAnsi="Tamil-Chitra"/>
        </w:rPr>
        <w:t xml:space="preserve">ft[k; fhiyneu fhw;wpd; &lt;ug;gjk; </w:t>
      </w:r>
      <w:r w:rsidR="001E0552">
        <w:rPr>
          <w:rFonts w:ascii="Tamil-Chitra" w:hAnsi="Tamil-Chitra"/>
        </w:rPr>
        <w:t>61</w:t>
      </w:r>
      <w:r w:rsidR="00A517A1">
        <w:rPr>
          <w:rFonts w:ascii="Tamil-Chitra" w:hAnsi="Tamil-Chitra"/>
        </w:rPr>
        <w:t>-</w:t>
      </w:r>
      <w:r w:rsidR="001E0552">
        <w:rPr>
          <w:rFonts w:ascii="Tamil-Chitra" w:hAnsi="Tamil-Chitra"/>
        </w:rPr>
        <w:t>70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1E0552">
        <w:rPr>
          <w:rFonts w:ascii="Tamil-Chitra" w:hAnsi="Tamil-Chitra"/>
        </w:rPr>
        <w:t>52</w:t>
      </w:r>
      <w:r w:rsidR="003A3474">
        <w:rPr>
          <w:rFonts w:ascii="Tamil-Chitra" w:hAnsi="Tamil-Chitra"/>
        </w:rPr>
        <w:t>-</w:t>
      </w:r>
      <w:r w:rsidR="001E0552">
        <w:rPr>
          <w:rFonts w:ascii="Tamil-Chitra" w:hAnsi="Tamil-Chitra"/>
        </w:rPr>
        <w:t xml:space="preserve">67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1E0552">
        <w:rPr>
          <w:rFonts w:ascii="Tamil-Chitra" w:hAnsi="Tamil-Chitra"/>
        </w:rPr>
        <w:t xml:space="preserve">22-28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704C17">
        <w:rPr>
          <w:rFonts w:ascii="Tamil-Chitra" w:hAnsi="Tamil-Chitra" w:cs="Calibri"/>
        </w:rPr>
        <w:t xml:space="preserve">;;;; fhw;W </w:t>
      </w:r>
      <w:r w:rsidR="00D90565">
        <w:rPr>
          <w:rFonts w:ascii="Tamil-Chitra" w:hAnsi="Tamil-Chitra" w:cs="Calibri"/>
        </w:rPr>
        <w:t>bjd;nkw;F</w:t>
      </w:r>
      <w:r w:rsidR="00CF3A93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4454" w:type="pct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856"/>
        <w:gridCol w:w="894"/>
        <w:gridCol w:w="2935"/>
        <w:gridCol w:w="711"/>
        <w:gridCol w:w="850"/>
        <w:gridCol w:w="852"/>
        <w:gridCol w:w="852"/>
        <w:gridCol w:w="761"/>
      </w:tblGrid>
      <w:tr w:rsidR="00487ACD" w:rsidRPr="0040012E" w:rsidTr="006E2AA2">
        <w:trPr>
          <w:trHeight w:val="494"/>
          <w:jc w:val="center"/>
        </w:trPr>
        <w:tc>
          <w:tcPr>
            <w:tcW w:w="1340" w:type="pct"/>
            <w:gridSpan w:val="3"/>
          </w:tcPr>
          <w:bookmarkEnd w:id="11"/>
          <w:bookmarkEnd w:id="12"/>
          <w:bookmarkEnd w:id="13"/>
          <w:p w:rsidR="00487ACD" w:rsidRPr="00504E37" w:rsidRDefault="00487ACD" w:rsidP="009D54F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487ACD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9.05.2026 Kjy; 21</w:t>
            </w:r>
            <w:r w:rsidR="00487ACD" w:rsidRPr="00504E37">
              <w:rPr>
                <w:rFonts w:ascii="Tamil-Chitra" w:hAnsi="Tamil-Chitra" w:cstheme="minorHAnsi"/>
                <w:b/>
                <w:bCs/>
              </w:rPr>
              <w:t>.0</w:t>
            </w:r>
            <w:r w:rsidR="00487ACD">
              <w:rPr>
                <w:rFonts w:ascii="Tamil-Chitra" w:hAnsi="Tamil-Chitra" w:cstheme="minorHAnsi"/>
                <w:b/>
                <w:bCs/>
              </w:rPr>
              <w:t>5</w:t>
            </w:r>
            <w:r w:rsidR="00487ACD"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60" w:type="pct"/>
            <w:gridSpan w:val="6"/>
            <w:vAlign w:val="center"/>
          </w:tcPr>
          <w:p w:rsidR="00487ACD" w:rsidRPr="00504E37" w:rsidRDefault="00487ACD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487ACD" w:rsidRPr="00504E37" w:rsidRDefault="00487ACD" w:rsidP="00AB532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 w:rsidR="006E2AA2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27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6E2AA2" w:rsidRPr="0040012E" w:rsidTr="001E0552">
        <w:trPr>
          <w:trHeight w:val="139"/>
          <w:jc w:val="center"/>
        </w:trPr>
        <w:tc>
          <w:tcPr>
            <w:tcW w:w="420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6E2AA2" w:rsidRPr="00504E37" w:rsidRDefault="006E2AA2" w:rsidP="00487AC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50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70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43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74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6E2AA2" w:rsidRPr="00504E37" w:rsidRDefault="006E2AA2" w:rsidP="00487AC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47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48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48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00" w:type="pct"/>
            <w:vAlign w:val="center"/>
          </w:tcPr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6E2AA2" w:rsidRPr="00504E37" w:rsidRDefault="006E2AA2" w:rsidP="00487AC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E0552" w:rsidRPr="0040012E" w:rsidTr="001E0552">
        <w:trPr>
          <w:trHeight w:val="57"/>
          <w:jc w:val="center"/>
        </w:trPr>
        <w:tc>
          <w:tcPr>
            <w:tcW w:w="42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7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43" w:type="pct"/>
            <w:vAlign w:val="center"/>
          </w:tcPr>
          <w:p w:rsidR="001E0552" w:rsidRPr="0040012E" w:rsidRDefault="001E0552" w:rsidP="001E0552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74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7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8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0" w:type="pct"/>
            <w:vAlign w:val="bottom"/>
          </w:tcPr>
          <w:p w:rsidR="001E0552" w:rsidRDefault="001E0552" w:rsidP="001E0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6E2AA2">
        <w:rPr>
          <w:rFonts w:ascii="Tamil-Chitra" w:hAnsi="Tamil-Chitra"/>
          <w:b/>
        </w:rPr>
        <w:t>23</w:t>
      </w:r>
      <w:r w:rsidR="00E61DF3">
        <w:rPr>
          <w:rFonts w:ascii="Tamil-Chitra" w:hAnsi="Tamil-Chitra"/>
          <w:b/>
        </w:rPr>
        <w:t>.05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6E2AA2">
        <w:rPr>
          <w:rFonts w:ascii="Tamil-Chitra" w:hAnsi="Tamil-Chitra"/>
          <w:b/>
        </w:rPr>
        <w:t>27</w:t>
      </w:r>
      <w:r w:rsidR="00E21614">
        <w:rPr>
          <w:rFonts w:ascii="Tamil-Chitra" w:hAnsi="Tamil-Chitra"/>
          <w:b/>
        </w:rPr>
        <w:t>.05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29548B" w:rsidRDefault="00950ECD" w:rsidP="0029548B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5E37E8">
        <w:rPr>
          <w:rFonts w:ascii="Tamil-Chitra" w:hAnsi="Tamil-Chitra"/>
        </w:rPr>
        <w:t xml:space="preserve">l;fspy; thdk; </w:t>
      </w:r>
      <w:r w:rsidR="00D03041">
        <w:rPr>
          <w:rFonts w:ascii="Tamil-Chitra" w:hAnsi="Tamil-Chitra"/>
        </w:rPr>
        <w:t xml:space="preserve">bgUk;ghYk;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bookmarkStart w:id="30" w:name="_Hlk147504804"/>
      <w:bookmarkEnd w:id="19"/>
      <w:bookmarkEnd w:id="20"/>
      <w:bookmarkEnd w:id="21"/>
      <w:bookmarkEnd w:id="22"/>
      <w:bookmarkEnd w:id="23"/>
      <w:bookmarkEnd w:id="24"/>
      <w:bookmarkEnd w:id="25"/>
      <w:r w:rsidR="00D03041">
        <w:rPr>
          <w:rFonts w:ascii="Tamil-Chitra" w:hAnsi="Tamil-Chitra"/>
        </w:rPr>
        <w:t xml:space="preserve"> </w:t>
      </w:r>
      <w:r w:rsidR="00D03041">
        <w:rPr>
          <w:rFonts w:ascii="Tamil-Chitra" w:hAnsi="Tamil-Chitra"/>
        </w:rPr>
        <w:t>23.05.2026</w:t>
      </w:r>
      <w:r w:rsidR="00D03041">
        <w:rPr>
          <w:rFonts w:ascii="Tamil-Chitra" w:hAnsi="Tamil-Chitra"/>
        </w:rPr>
        <w:t>/ 24.05.2026 Mfpa ehl;fSf</w:t>
      </w:r>
      <w:r w:rsidR="00D03041">
        <w:rPr>
          <w:rFonts w:ascii="Tamil-Chitra" w:hAnsi="Tamil-Chitra"/>
        </w:rPr>
        <w:t>;</w:t>
      </w:r>
      <w:r w:rsidR="00D03041">
        <w:rPr>
          <w:rFonts w:ascii="Tamil-Chitra" w:hAnsi="Tamil-Chitra"/>
        </w:rPr>
        <w:t>F</w:t>
      </w:r>
      <w:r w:rsidR="00D03041">
        <w:rPr>
          <w:rFonts w:ascii="Tamil-Chitra" w:hAnsi="Tamil-Chitra"/>
        </w:rPr>
        <w:t xml:space="preserve"> ,nyrhd</w:t>
      </w:r>
      <w:r w:rsidR="00D03041">
        <w:rPr>
          <w:rFonts w:ascii="Tamil-Chitra" w:hAnsi="Tamil-Chitra"/>
        </w:rPr>
        <w:t xml:space="preserve"> kiHa[k;/ 25.05.2026 Kjy; 27.05.2026 tiu \d;W </w:t>
      </w:r>
      <w:r w:rsidR="005E37E8">
        <w:rPr>
          <w:rFonts w:ascii="Tamil-Chitra" w:hAnsi="Tamil-Chitra"/>
        </w:rPr>
        <w:t xml:space="preserve">ehl;fSf;F kpjkhdJ Kjy; fd kiHa[k;/ </w:t>
      </w:r>
      <w:r w:rsidR="00B570C3">
        <w:rPr>
          <w:rFonts w:ascii="Tamil-Chitra" w:hAnsi="Tamil-Chitra"/>
        </w:rPr>
        <w:t xml:space="preserve">vjph;ghh;f;fg;gLfpwJ. </w:t>
      </w:r>
      <w:r w:rsidR="00B570C3" w:rsidRPr="00627A87">
        <w:rPr>
          <w:rFonts w:ascii="Tamil-Chitra" w:hAnsi="Tamil-Chitra"/>
        </w:rPr>
        <w:t>mjpfgl;r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btg;gepiy</w:t>
      </w:r>
      <w:r w:rsidR="00D03041">
        <w:rPr>
          <w:rFonts w:ascii="Tamil-Chitra" w:hAnsi="Tamil-Chitra"/>
        </w:rPr>
        <w:t xml:space="preserve"> 34</w:t>
      </w:r>
      <w:r w:rsidR="00B570C3">
        <w:rPr>
          <w:rFonts w:cstheme="minorHAnsi"/>
          <w:vertAlign w:val="superscript"/>
        </w:rPr>
        <w:t>o</w:t>
      </w:r>
      <w:r w:rsidR="00D03041">
        <w:rPr>
          <w:rFonts w:ascii="Tamil-Chitra" w:hAnsi="Tamil-Chitra"/>
        </w:rPr>
        <w:t>br Kjy; 35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</w:t>
      </w:r>
      <w:r w:rsidR="00D90565">
        <w:rPr>
          <w:rFonts w:ascii="Tamil-Chitra" w:hAnsi="Tamil-Chitra"/>
        </w:rPr>
        <w:t xml:space="preserve">r Mft[k; Fiwe;jgl;r </w:t>
      </w:r>
      <w:r w:rsidR="00D03041">
        <w:rPr>
          <w:rFonts w:ascii="Tamil-Chitra" w:hAnsi="Tamil-Chitra"/>
        </w:rPr>
        <w:t>btg;gepiy 25</w:t>
      </w:r>
      <w:r w:rsidR="00B570C3">
        <w:rPr>
          <w:rFonts w:cstheme="minorHAnsi"/>
          <w:vertAlign w:val="superscript"/>
        </w:rPr>
        <w:t>o</w:t>
      </w:r>
      <w:r w:rsidR="00D03041">
        <w:rPr>
          <w:rFonts w:ascii="Tamil-Chitra" w:hAnsi="Tamil-Chitra"/>
        </w:rPr>
        <w:t>br Kjy; 26</w:t>
      </w:r>
      <w:r w:rsidR="00B570C3" w:rsidRPr="00627A87">
        <w:rPr>
          <w:rFonts w:ascii="Cambria" w:hAnsi="Cambria" w:cs="Cambria"/>
        </w:rPr>
        <w:t>°</w:t>
      </w:r>
      <w:r w:rsidR="00B570C3" w:rsidRPr="00627A87">
        <w:rPr>
          <w:rFonts w:ascii="Tamil-Chitra" w:hAnsi="Tamil-Chitra"/>
        </w:rPr>
        <w:t>br</w:t>
      </w:r>
      <w:r w:rsidR="00B570C3">
        <w:rPr>
          <w:rFonts w:ascii="Tamil-Chitra" w:hAnsi="Tamil-Chitra"/>
        </w:rPr>
        <w:t xml:space="preserve"> Mft[k;</w:t>
      </w:r>
      <w:r w:rsidR="00B570C3" w:rsidRPr="00627A87">
        <w:rPr>
          <w:rFonts w:ascii="Tamil-Chitra" w:hAnsi="Tamil-Chitra"/>
        </w:rPr>
        <w:t xml:space="preserve"> fhiy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 xml:space="preserve">neu fhw;wpd; &lt;ug;gjk; </w:t>
      </w:r>
      <w:r w:rsidR="00D03041">
        <w:rPr>
          <w:rFonts w:ascii="Tamil-Chitra" w:hAnsi="Tamil-Chitra"/>
        </w:rPr>
        <w:t>70-75</w:t>
      </w:r>
      <w:r w:rsidR="00B570C3">
        <w:rPr>
          <w:rFonts w:ascii="Tamil-Chitra" w:hAnsi="Tamil-Chitra"/>
        </w:rPr>
        <w:t xml:space="preserve"> rjtpfpjkhft[k;</w:t>
      </w:r>
      <w:r w:rsidR="00B570C3" w:rsidRPr="00627A87">
        <w:rPr>
          <w:rFonts w:ascii="Tamil-Chitra" w:hAnsi="Tamil-Chitra"/>
        </w:rPr>
        <w:t xml:space="preserve"> khiy</w:t>
      </w:r>
      <w:r w:rsidR="00D467C9">
        <w:rPr>
          <w:rFonts w:ascii="Tamil-Chitra" w:hAnsi="Tamil-Chitra"/>
        </w:rPr>
        <w:t xml:space="preserve"> neu fhw;wpd; &lt;</w:t>
      </w:r>
      <w:r w:rsidR="00D03041">
        <w:rPr>
          <w:rFonts w:ascii="Tamil-Chitra" w:hAnsi="Tamil-Chitra"/>
        </w:rPr>
        <w:t>ug;gjk;; 60-65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rjtpfpjkhft[k; gjpthf tha;g</w:t>
      </w:r>
      <w:r w:rsidR="00B570C3">
        <w:rPr>
          <w:rFonts w:ascii="Tamil-Chitra" w:hAnsi="Tamil-Chitra"/>
        </w:rPr>
        <w:t>;g</w:t>
      </w:r>
      <w:r w:rsidR="00D03041">
        <w:rPr>
          <w:rFonts w:ascii="Tamil-Chitra" w:hAnsi="Tamil-Chitra"/>
        </w:rPr>
        <w:t>[s;sJ. ruhrhpahf fhw;W kzpf;F 04-06</w:t>
      </w:r>
      <w:r w:rsidR="00B570C3">
        <w:rPr>
          <w:rFonts w:ascii="Tamil-Chitra" w:hAnsi="Tamil-Chitra"/>
        </w:rPr>
        <w:t xml:space="preserve"> fp.kP </w:t>
      </w:r>
      <w:r w:rsidR="00B570C3">
        <w:rPr>
          <w:rFonts w:ascii="Tamil-Chitra" w:hAnsi="Tamil-Chitra" w:cs="Calibri"/>
        </w:rPr>
        <w:t>ntfj;jpy; tP</w:t>
      </w:r>
      <w:r w:rsidR="00B570C3" w:rsidRPr="00627A87">
        <w:rPr>
          <w:rFonts w:ascii="Tamil-Chitra" w:hAnsi="Tamil-Chitra" w:cs="Calibri"/>
        </w:rPr>
        <w:t>rf;TLk;</w:t>
      </w:r>
      <w:r w:rsidR="00B570C3">
        <w:rPr>
          <w:rFonts w:ascii="Tamil-Chitra" w:hAnsi="Tamil-Chitra" w:cs="Calibri"/>
        </w:rPr>
        <w:t xml:space="preserve"> vd vjpu;ghu;f;fg;gLfpwJ</w:t>
      </w:r>
      <w:r w:rsidR="00B570C3" w:rsidRPr="00627A87">
        <w:rPr>
          <w:rFonts w:ascii="Tamil-Chitra" w:hAnsi="Tamil-Chitra" w:cs="Calibri"/>
        </w:rPr>
        <w:t xml:space="preserve">. </w:t>
      </w:r>
      <w:r w:rsidR="00B570C3" w:rsidRPr="00627A87">
        <w:rPr>
          <w:rFonts w:ascii="Tamil-Chitra" w:hAnsi="Tamil-Chitra"/>
        </w:rPr>
        <w:t>bgUk;ghYk;</w:t>
      </w:r>
      <w:r w:rsidR="00B570C3" w:rsidRPr="00627A87">
        <w:rPr>
          <w:rFonts w:ascii="Tamil-Chitra" w:hAnsi="Tamil-Chitra" w:cs="Calibri"/>
        </w:rPr>
        <w:t xml:space="preserve">;;; </w:t>
      </w:r>
      <w:bookmarkStart w:id="31" w:name="_Hlk164120385"/>
      <w:r w:rsidR="00B570C3" w:rsidRPr="00627A87">
        <w:rPr>
          <w:rFonts w:ascii="Tamil-Chitra" w:hAnsi="Tamil-Chitra"/>
        </w:rPr>
        <w:t>fhw;W</w:t>
      </w:r>
      <w:bookmarkEnd w:id="31"/>
      <w:r w:rsidR="00B570C3">
        <w:rPr>
          <w:rFonts w:ascii="Tamil-Chitra" w:hAnsi="Tamil-Chitra"/>
        </w:rPr>
        <w:t xml:space="preserve"> bjd]nkw]F</w:t>
      </w:r>
      <w:r w:rsidR="00B570C3" w:rsidRPr="00B314E6">
        <w:rPr>
          <w:rFonts w:ascii="Tamil-Chitra" w:hAnsi="Tamil-Chitra" w:cs="Calibri"/>
        </w:rPr>
        <w:t xml:space="preserve"> </w:t>
      </w:r>
      <w:r w:rsidR="00B570C3" w:rsidRPr="00111660">
        <w:rPr>
          <w:rFonts w:ascii="Tamil-Chitra" w:hAnsi="Tamil-Chitra" w:cs="Calibri"/>
        </w:rPr>
        <w:t>jpirapypUe;J tPrf;T</w:t>
      </w:r>
      <w:r w:rsidR="00B570C3">
        <w:rPr>
          <w:rFonts w:ascii="Tamil-Chitra" w:hAnsi="Tamil-Chitra" w:cs="Calibri"/>
        </w:rPr>
        <w:t>Lk;.</w:t>
      </w:r>
    </w:p>
    <w:p w:rsidR="0029548B" w:rsidRDefault="0029548B">
      <w:pPr>
        <w:spacing w:after="160" w:line="259" w:lineRule="auto"/>
        <w:rPr>
          <w:rFonts w:ascii="Tamil-Chitra" w:hAnsi="Tamil-Chitra" w:cs="Calibri"/>
        </w:rPr>
      </w:pPr>
      <w:r>
        <w:rPr>
          <w:rFonts w:ascii="Tamil-Chitra" w:hAnsi="Tamil-Chitra" w:cs="Calibri"/>
        </w:rPr>
        <w:br w:type="page"/>
      </w:r>
    </w:p>
    <w:p w:rsidR="004049B2" w:rsidRPr="0029548B" w:rsidRDefault="00206BE1" w:rsidP="0029548B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D154D" w:rsidRPr="00483172" w:rsidTr="00E71B1D">
        <w:tc>
          <w:tcPr>
            <w:tcW w:w="5000" w:type="pct"/>
          </w:tcPr>
          <w:p w:rsidR="00D03041" w:rsidRDefault="00D03041" w:rsidP="00D03041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3</w:t>
            </w:r>
            <w:r w:rsidR="009A5C6A">
              <w:rPr>
                <w:rFonts w:ascii="Tamil-Chitra" w:hAnsi="Tamil-Chitra"/>
              </w:rPr>
              <w:t>.05</w:t>
            </w:r>
            <w:r w:rsidR="0065059C">
              <w:rPr>
                <w:rFonts w:ascii="Tamil-Chitra" w:hAnsi="Tamil-Chitra"/>
              </w:rPr>
              <w:t>.2026</w:t>
            </w:r>
            <w:r>
              <w:rPr>
                <w:rFonts w:ascii="Tamil-Chitra" w:hAnsi="Tamil-Chitra"/>
              </w:rPr>
              <w:t>/ 24</w:t>
            </w:r>
            <w:r w:rsidR="00704C17">
              <w:rPr>
                <w:rFonts w:ascii="Tamil-Chitra" w:hAnsi="Tamil-Chitra"/>
              </w:rPr>
              <w:t>.05.2026</w:t>
            </w:r>
            <w:r>
              <w:rPr>
                <w:rFonts w:ascii="Tamil-Chitra" w:hAnsi="Tamil-Chitra"/>
              </w:rPr>
              <w:t xml:space="preserve"> </w:t>
            </w:r>
            <w:r w:rsidR="00DA6A26">
              <w:rPr>
                <w:rFonts w:ascii="Tamil-Chitra" w:hAnsi="Tamil-Chitra"/>
              </w:rPr>
              <w:t xml:space="preserve"> </w:t>
            </w:r>
            <w:r w:rsidR="0065059C">
              <w:rPr>
                <w:rFonts w:ascii="Arial Narrow" w:hAnsi="Arial Narrow"/>
              </w:rPr>
              <w:t>:</w:t>
            </w:r>
            <w:r w:rsidR="00D90565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>,o/ kpd;dy; kw;Wk; RHy; fhw;W</w:t>
            </w:r>
          </w:p>
          <w:p w:rsidR="00E46361" w:rsidRPr="00D03041" w:rsidRDefault="00DA6A26" w:rsidP="00D03041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</w:t>
            </w:r>
            <w:r w:rsidR="00D03041">
              <w:rPr>
                <w:rFonts w:ascii="Tamil-Chitra" w:hAnsi="Tamil-Chitra"/>
              </w:rPr>
              <w:t>5</w:t>
            </w:r>
            <w:r w:rsidR="00E46361">
              <w:rPr>
                <w:rFonts w:ascii="Tamil-Chitra" w:hAnsi="Tamil-Chitra"/>
              </w:rPr>
              <w:t>.05.2026</w:t>
            </w:r>
            <w:r w:rsidR="00D03041">
              <w:rPr>
                <w:rFonts w:ascii="Tamil-Chitra" w:hAnsi="Tamil-Chitra"/>
              </w:rPr>
              <w:t xml:space="preserve"> Kjy; 27</w:t>
            </w:r>
            <w:r>
              <w:rPr>
                <w:rFonts w:ascii="Tamil-Chitra" w:hAnsi="Tamil-Chitra"/>
              </w:rPr>
              <w:t>.05.2026</w:t>
            </w:r>
            <w:r w:rsidR="00D03041">
              <w:rPr>
                <w:rFonts w:ascii="Tamil-Chitra" w:hAnsi="Tamil-Chitra"/>
              </w:rPr>
              <w:t xml:space="preserve"> tiu</w:t>
            </w:r>
            <w:r w:rsidR="00E46361">
              <w:rPr>
                <w:rFonts w:ascii="Tamil-Chitra" w:hAnsi="Tamil-Chitra"/>
              </w:rPr>
              <w:t xml:space="preserve"> </w:t>
            </w:r>
            <w:r w:rsidR="00E46361">
              <w:rPr>
                <w:rFonts w:ascii="Arial Narrow" w:hAnsi="Arial Narrow"/>
              </w:rPr>
              <w:t>:</w:t>
            </w:r>
            <w:r w:rsidR="00E46361">
              <w:rPr>
                <w:rFonts w:ascii="Tamil-Chitra" w:hAnsi="Tamil-Chitra"/>
              </w:rPr>
              <w:t xml:space="preserve"> </w:t>
            </w:r>
            <w:r w:rsidR="00D03041">
              <w:rPr>
                <w:rFonts w:ascii="Tamil-Chitra" w:hAnsi="Tamil-Chitra"/>
              </w:rPr>
              <w:t>fdkiH/ ,o/ kpd;dy; kw;Wk; RHy; fhw;W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0"/>
    </w:p>
    <w:p w:rsidR="00BF4769" w:rsidRPr="00E71B1D" w:rsidRDefault="00724767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1C6B45">
        <w:rPr>
          <w:rFonts w:ascii="Tamil-Chitra" w:hAnsi="Tamil-Chitra"/>
        </w:rPr>
        <w:t xml:space="preserve">,o/ kpd;dy; kw;Wk; RHy; fhw;W vjph;ghh;f;fg;gLtjhy; </w:t>
      </w:r>
      <w:r w:rsidR="001C6B45" w:rsidRPr="00D26DCE">
        <w:rPr>
          <w:rFonts w:ascii="Tamil-Chitra" w:hAnsi="Tamil-Chitra"/>
        </w:rPr>
        <w:t>Ie;J khj';fSf;F nkYs;s thiH ku';fSf;F Kl;L</w:t>
      </w:r>
      <w:r w:rsidR="001C6B45">
        <w:rPr>
          <w:rFonts w:ascii="Tamil-Chitra" w:hAnsi="Tamil-Chitra"/>
        </w:rPr>
        <w:t>f;</w:t>
      </w:r>
      <w:r w:rsidR="001C6B45" w:rsidRPr="00D26DCE">
        <w:rPr>
          <w:rFonts w:ascii="Tamil-Chitra" w:hAnsi="Tamil-Chitra"/>
        </w:rPr>
        <w:t xml:space="preserve"> bfhLf;ft[k</w:t>
      </w:r>
      <w:r w:rsidR="001C6B45">
        <w:rPr>
          <w:rFonts w:ascii="Tamil-Chitra" w:hAnsi="Tamil-Chitra"/>
        </w:rPr>
        <w:t>;.</w:t>
      </w:r>
    </w:p>
    <w:p w:rsidR="00EB2DF3" w:rsidRDefault="00EB2DF3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4"/>
        <w:gridCol w:w="1596"/>
        <w:gridCol w:w="6987"/>
      </w:tblGrid>
      <w:tr w:rsidR="001F68B6" w:rsidRPr="00332431" w:rsidTr="00EA3C6E">
        <w:tc>
          <w:tcPr>
            <w:tcW w:w="912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bookmarkStart w:id="32" w:name="_Hlk211607878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bghJ mwpt[iu </w:t>
            </w:r>
          </w:p>
        </w:tc>
        <w:tc>
          <w:tcPr>
            <w:tcW w:w="760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328" w:type="pct"/>
          </w:tcPr>
          <w:p w:rsidR="001F68B6" w:rsidRDefault="001F68B6" w:rsidP="001F68B6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>kpjkhd kiH vjph;ghh;f;</w:t>
            </w:r>
            <w:r w:rsidR="00555BCA">
              <w:rPr>
                <w:rFonts w:ascii="Tamil-Chitra" w:hAnsi="Tamil-Chitra"/>
                <w:sz w:val="22"/>
                <w:szCs w:val="22"/>
              </w:rPr>
              <w:t>fg;gLfpwJ. fhw;wpd; ntfkhdJ 04-08</w:t>
            </w:r>
            <w:r>
              <w:rPr>
                <w:rFonts w:ascii="Tamil-Chitra" w:hAnsi="Tamil-Chitra"/>
                <w:sz w:val="22"/>
                <w:szCs w:val="22"/>
              </w:rPr>
              <w:t xml:space="preserve"> fp.kP tiuapYk; tPrf;TLk;.</w:t>
            </w:r>
          </w:p>
          <w:p w:rsidR="001F68B6" w:rsidRPr="00332431" w:rsidRDefault="001F68B6" w:rsidP="001F68B6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1F68B6" w:rsidRPr="00A235E5" w:rsidRDefault="001F68B6" w:rsidP="001F68B6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mjpfg;lgoahd kiHePhpidg; gz;izf;Fl;ilfspy; nrkpg;gjd; \yk; kiHapy;yh ehl;fspy; gad;gLj;jyhk;.  </w:t>
            </w:r>
          </w:p>
        </w:tc>
      </w:tr>
      <w:tr w:rsidR="001F68B6" w:rsidRPr="00332431" w:rsidTr="00EA3C6E">
        <w:tc>
          <w:tcPr>
            <w:tcW w:w="912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bey;</w:t>
            </w:r>
          </w:p>
        </w:tc>
        <w:tc>
          <w:tcPr>
            <w:tcW w:w="760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328" w:type="pct"/>
          </w:tcPr>
          <w:p w:rsidR="001F68B6" w:rsidRDefault="001F68B6" w:rsidP="001F68B6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575E49">
              <w:rPr>
                <w:rFonts w:ascii="TAMIL-CHITRA-NORMAL" w:hAnsi="TAMIL-CHITRA-NORMAL" w:cs="Tahoma"/>
              </w:rPr>
              <w:t>FUit bey; ehw;wh';fhy; jahhpg;gjw;F ,J cfe;j jUzk; MFk;. vdnt nghJkhd  jz;zPh; trjpa[s;s tptrhapfs; ehw;wh';fhy; jahhpj;J tpijg;g[ bra;ayhk;.</w:t>
            </w:r>
          </w:p>
          <w:p w:rsidR="001F68B6" w:rsidRPr="00575E49" w:rsidRDefault="001F68B6" w:rsidP="001F68B6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 w:cs="Tahoma"/>
              </w:rPr>
              <w:t>tpijia fhu;gd;lrpk; g{rdbfhy;ypa[ld; 2 fpuhk; xU fpnyh tpij vd;w mstpy; tpij neu;j;jp bra;J tpijf;ft[k;.</w:t>
            </w:r>
          </w:p>
        </w:tc>
      </w:tr>
      <w:tr w:rsidR="001F68B6" w:rsidRPr="00332431" w:rsidTr="00EA3C6E">
        <w:tc>
          <w:tcPr>
            <w:tcW w:w="912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k;g[</w:t>
            </w:r>
          </w:p>
        </w:tc>
        <w:tc>
          <w:tcPr>
            <w:tcW w:w="760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328" w:type="pct"/>
          </w:tcPr>
          <w:p w:rsidR="001F68B6" w:rsidRPr="00EF6B75" w:rsidRDefault="001F68B6" w:rsidP="001F68B6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rkPgj;jpy; fk;g[ tpijg;g[ bra;j epy';fspy; nghjpa tofhy; trjp bra;at[k;. vjph;ghh;f;fg;gLk; kiH kw;Wk; kz; &lt;ug;gjj;jpid gad;gLj;jp ghLthrp tpijf;ft[k;.</w:t>
            </w:r>
          </w:p>
        </w:tc>
      </w:tr>
      <w:tr w:rsidR="001F68B6" w:rsidRPr="00332431" w:rsidTr="00EA3C6E">
        <w:tc>
          <w:tcPr>
            <w:tcW w:w="912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gUj;jp</w:t>
            </w:r>
          </w:p>
        </w:tc>
        <w:tc>
          <w:tcPr>
            <w:tcW w:w="760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328" w:type="pct"/>
          </w:tcPr>
          <w:p w:rsidR="001F68B6" w:rsidRDefault="001F68B6" w:rsidP="001F68B6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</w:p>
          <w:p w:rsidR="0044252B" w:rsidRPr="00B9480D" w:rsidRDefault="0044252B" w:rsidP="001F68B6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hly; nehia nkyhz;ik bra;a oiuf;nfhblu;kh tpupo 2.5 fpnyhit 300 fpuhk; vUt[ld; fye;J ntu;gFjpapy; ,lt[k;.</w:t>
            </w:r>
          </w:p>
        </w:tc>
      </w:tr>
      <w:tr w:rsidR="001F68B6" w:rsidRPr="00332431" w:rsidTr="00EA3C6E">
        <w:tc>
          <w:tcPr>
            <w:tcW w:w="912" w:type="pct"/>
          </w:tcPr>
          <w:p w:rsidR="001F68B6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Uk;g[</w:t>
            </w:r>
          </w:p>
        </w:tc>
        <w:tc>
          <w:tcPr>
            <w:tcW w:w="760" w:type="pct"/>
          </w:tcPr>
          <w:p w:rsidR="001F68B6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328" w:type="pct"/>
          </w:tcPr>
          <w:p w:rsidR="001F68B6" w:rsidRPr="00EF6B75" w:rsidRDefault="001F68B6" w:rsidP="001F68B6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 xml:space="preserve">kiH vjph;ghh;f;fg;gLtjhy; Kd; kw;Wk; kj;jpa gUtj;jpy; elt[ bra;ag;gl;l fUk;g[ </w:t>
            </w:r>
            <w:r w:rsidR="00EA3C6E">
              <w:rPr>
                <w:rFonts w:ascii="Tamil-Chitra" w:hAnsi="Tamil-Chitra"/>
              </w:rPr>
              <w:t>tay;fSf;F tofhy; trjp bra;at[k;.</w:t>
            </w:r>
          </w:p>
        </w:tc>
      </w:tr>
      <w:tr w:rsidR="001F68B6" w:rsidRPr="00332431" w:rsidTr="00EA3C6E">
        <w:tc>
          <w:tcPr>
            <w:tcW w:w="912" w:type="pct"/>
          </w:tcPr>
          <w:p w:rsidR="001F68B6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k";rs;</w:t>
            </w:r>
          </w:p>
        </w:tc>
        <w:tc>
          <w:tcPr>
            <w:tcW w:w="760" w:type="pct"/>
          </w:tcPr>
          <w:p w:rsidR="001F68B6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elt[</w:t>
            </w:r>
          </w:p>
        </w:tc>
        <w:tc>
          <w:tcPr>
            <w:tcW w:w="3328" w:type="pct"/>
          </w:tcPr>
          <w:p w:rsidR="001F68B6" w:rsidRPr="00575E49" w:rsidRDefault="001F68B6" w:rsidP="001F68B6">
            <w:pPr>
              <w:tabs>
                <w:tab w:val="left" w:pos="720"/>
              </w:tabs>
              <w:spacing w:line="360" w:lineRule="auto"/>
              <w:jc w:val="both"/>
              <w:rPr>
                <w:rFonts w:ascii="TAMIL-CHITRA-NORMAL" w:hAnsi="TAMIL-CHITRA-NORMAL" w:cs="Tahoma"/>
              </w:rPr>
            </w:pPr>
            <w:r w:rsidRPr="00575E49">
              <w:rPr>
                <w:rFonts w:ascii="TAMIL-CHITRA-NORMAL" w:hAnsi="TAMIL-CHITRA-NORMAL" w:cs="Tahoma"/>
              </w:rPr>
              <w:t>kz;zpd; &lt;uj;ij bghWj;J k";ris elt[ bra;at[k;. k";rs; elt[ bra;jpUf;Fk; gl;rj;jpy; Fwpg;ghf jhH;thd gFjpfspy; kiH vjph;ghh;f;fg;gLtjhy; jFe;j tofhy; trjp Vw;gLj;jt[k;.</w:t>
            </w:r>
          </w:p>
        </w:tc>
      </w:tr>
    </w:tbl>
    <w:p w:rsidR="00E72608" w:rsidRDefault="00E72608">
      <w:r>
        <w:br w:type="page"/>
      </w:r>
    </w:p>
    <w:p w:rsidR="00E72608" w:rsidRDefault="00E72608"/>
    <w:p w:rsidR="00E72608" w:rsidRDefault="00E72608"/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4"/>
        <w:gridCol w:w="1745"/>
        <w:gridCol w:w="6838"/>
      </w:tblGrid>
      <w:tr w:rsidR="001F68B6" w:rsidRPr="00332431" w:rsidTr="001F68B6">
        <w:tc>
          <w:tcPr>
            <w:tcW w:w="912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-NORMAL" w:hAnsi="TAMIL-CHITRA-NORMAL" w:cs="Tahoma"/>
                <w:sz w:val="22"/>
                <w:szCs w:val="22"/>
              </w:rPr>
              <w:t>bjd;id</w:t>
            </w:r>
          </w:p>
        </w:tc>
        <w:tc>
          <w:tcPr>
            <w:tcW w:w="831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257" w:type="pct"/>
          </w:tcPr>
          <w:p w:rsidR="00555BCA" w:rsidRDefault="001F68B6" w:rsidP="00555BCA">
            <w:pPr>
              <w:spacing w:line="360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555BCA" w:rsidRDefault="00555BCA" w:rsidP="00555BCA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555BCA" w:rsidRPr="005A16BE" w:rsidRDefault="00555BCA" w:rsidP="00555BCA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555BCA" w:rsidRPr="005A16BE" w:rsidRDefault="00555BCA" w:rsidP="00555BCA">
            <w:pPr>
              <w:pStyle w:val="ListParagraph"/>
              <w:widowControl w:val="0"/>
              <w:numPr>
                <w:ilvl w:val="0"/>
                <w:numId w:val="2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555BCA" w:rsidRPr="005A16BE" w:rsidRDefault="00555BCA" w:rsidP="00555BCA">
            <w:pPr>
              <w:pStyle w:val="ListParagraph"/>
              <w:widowControl w:val="0"/>
              <w:numPr>
                <w:ilvl w:val="0"/>
                <w:numId w:val="2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555BCA" w:rsidRPr="005A16BE" w:rsidRDefault="00555BCA" w:rsidP="00555BCA">
            <w:pPr>
              <w:pStyle w:val="ListParagraph"/>
              <w:widowControl w:val="0"/>
              <w:numPr>
                <w:ilvl w:val="0"/>
                <w:numId w:val="2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555BCA" w:rsidRPr="00332431" w:rsidRDefault="00555BCA" w:rsidP="00555BCA">
            <w:pPr>
              <w:spacing w:line="360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1F68B6" w:rsidRPr="00332431" w:rsidTr="001F68B6">
        <w:tc>
          <w:tcPr>
            <w:tcW w:w="912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y;eilfs;</w:t>
            </w:r>
          </w:p>
        </w:tc>
        <w:tc>
          <w:tcPr>
            <w:tcW w:w="831" w:type="pct"/>
          </w:tcPr>
          <w:p w:rsidR="001F68B6" w:rsidRPr="00332431" w:rsidRDefault="001F68B6" w:rsidP="001F68B6">
            <w:pPr>
              <w:spacing w:line="360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1F68B6" w:rsidRPr="00EF6B75" w:rsidRDefault="001F68B6" w:rsidP="001F68B6">
            <w:pPr>
              <w:spacing w:line="360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 xml:space="preserve">kiHa[ld; ,oa[k; kpd;dYk; nrh;e;J tuf;TLk;. vdnt fhy; eilfis kiH neu';fspy; nka;r;rYf;F tplntz;lhk;. </w:t>
            </w:r>
          </w:p>
          <w:p w:rsidR="001F68B6" w:rsidRPr="00EF6B75" w:rsidRDefault="001F68B6" w:rsidP="001F68B6">
            <w:pPr>
              <w:spacing w:line="360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fhy;eilfSf;F bjhlh;e;J </w:t>
            </w:r>
            <w:r>
              <w:rPr>
                <w:rFonts w:ascii="TAMIL-CHITRA-NORMAL" w:hAnsi="TAMIL-CHITRA-NORMAL" w:cs="Tamil MN"/>
                <w:sz w:val="22"/>
                <w:szCs w:val="22"/>
              </w:rPr>
              <w:t>Js;Skhup</w:t>
            </w: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neha; jLg;g[ Crp gf;fj;jpYs;s fhy;eil kUj;Jtkiapy; nghl;Lf;bfhs;st[k;. nkYk; MLfSf;F mk;ik neha; jLg;g[ Crp nghl;Lf;bfhs;st[k;.</w:t>
            </w:r>
          </w:p>
        </w:tc>
      </w:tr>
      <w:bookmarkEnd w:id="32"/>
    </w:tbl>
    <w:p w:rsidR="001F68B6" w:rsidRDefault="001F68B6" w:rsidP="001F68B6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1F68B6" w:rsidRPr="00DB4676" w:rsidRDefault="001F68B6" w:rsidP="001F68B6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1F68B6" w:rsidRPr="001F68B6" w:rsidRDefault="00E72608" w:rsidP="001F68B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amil-Chitra" w:hAnsi="Tamil-Chitra"/>
        </w:rPr>
      </w:pPr>
      <w:r>
        <w:rPr>
          <w:rFonts w:ascii="Tamil-Chitra" w:hAnsi="Tamil-Chitra"/>
        </w:rPr>
        <w:t>kiHa[ld; fhw;wpd; ntfKk; 8</w:t>
      </w:r>
      <w:bookmarkStart w:id="33" w:name="_GoBack"/>
      <w:bookmarkEnd w:id="33"/>
      <w:r w:rsidR="001F68B6" w:rsidRPr="001F68B6">
        <w:rPr>
          <w:rFonts w:ascii="Tamil-Chitra" w:hAnsi="Tamil-Chitra"/>
        </w:rPr>
        <w:t xml:space="preserve"> fp.kP tiuapYk; fhzg;gLtjhy; fUk;gpy; njhif cupj;J tpl;lk; fl;o fUk;g[ rha;tjidj;jLf;ft[k;.</w:t>
      </w:r>
    </w:p>
    <w:p w:rsidR="001F68B6" w:rsidRPr="00CB3587" w:rsidRDefault="001F68B6" w:rsidP="001F68B6">
      <w:pPr>
        <w:spacing w:line="360" w:lineRule="auto"/>
        <w:jc w:val="both"/>
        <w:rPr>
          <w:rFonts w:ascii="TAMIL-CHITRA-NORMAL" w:hAnsi="TAMIL-CHITRA-NORMAL" w:cs="Tamil MN"/>
        </w:rPr>
      </w:pPr>
    </w:p>
    <w:p w:rsidR="00B525A4" w:rsidRDefault="00B525A4" w:rsidP="001F68B6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40682C" w:rsidRPr="007E1EBA" w:rsidRDefault="0040682C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077BD0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93" w:rsidRDefault="00571693" w:rsidP="00E01BFD">
      <w:r>
        <w:separator/>
      </w:r>
    </w:p>
  </w:endnote>
  <w:endnote w:type="continuationSeparator" w:id="0">
    <w:p w:rsidR="00571693" w:rsidRDefault="00571693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93" w:rsidRDefault="00571693" w:rsidP="00E01BFD">
      <w:r>
        <w:separator/>
      </w:r>
    </w:p>
  </w:footnote>
  <w:footnote w:type="continuationSeparator" w:id="0">
    <w:p w:rsidR="00571693" w:rsidRDefault="00571693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551C"/>
    <w:multiLevelType w:val="hybridMultilevel"/>
    <w:tmpl w:val="A5FE7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2928"/>
    <w:multiLevelType w:val="hybridMultilevel"/>
    <w:tmpl w:val="1A9400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25"/>
  </w:num>
  <w:num w:numId="5">
    <w:abstractNumId w:val="20"/>
  </w:num>
  <w:num w:numId="6">
    <w:abstractNumId w:val="21"/>
  </w:num>
  <w:num w:numId="7">
    <w:abstractNumId w:val="2"/>
  </w:num>
  <w:num w:numId="8">
    <w:abstractNumId w:val="29"/>
  </w:num>
  <w:num w:numId="9">
    <w:abstractNumId w:val="6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4"/>
  </w:num>
  <w:num w:numId="15">
    <w:abstractNumId w:val="19"/>
  </w:num>
  <w:num w:numId="16">
    <w:abstractNumId w:val="13"/>
  </w:num>
  <w:num w:numId="17">
    <w:abstractNumId w:val="31"/>
  </w:num>
  <w:num w:numId="18">
    <w:abstractNumId w:val="0"/>
  </w:num>
  <w:num w:numId="19">
    <w:abstractNumId w:val="35"/>
  </w:num>
  <w:num w:numId="20">
    <w:abstractNumId w:val="33"/>
  </w:num>
  <w:num w:numId="21">
    <w:abstractNumId w:val="18"/>
  </w:num>
  <w:num w:numId="22">
    <w:abstractNumId w:val="5"/>
  </w:num>
  <w:num w:numId="23">
    <w:abstractNumId w:val="24"/>
  </w:num>
  <w:num w:numId="24">
    <w:abstractNumId w:val="12"/>
  </w:num>
  <w:num w:numId="25">
    <w:abstractNumId w:val="26"/>
  </w:num>
  <w:num w:numId="26">
    <w:abstractNumId w:val="14"/>
  </w:num>
  <w:num w:numId="27">
    <w:abstractNumId w:val="15"/>
  </w:num>
  <w:num w:numId="28">
    <w:abstractNumId w:val="8"/>
  </w:num>
  <w:num w:numId="29">
    <w:abstractNumId w:val="22"/>
  </w:num>
  <w:num w:numId="30">
    <w:abstractNumId w:val="30"/>
  </w:num>
  <w:num w:numId="31">
    <w:abstractNumId w:val="1"/>
  </w:num>
  <w:num w:numId="32">
    <w:abstractNumId w:val="34"/>
  </w:num>
  <w:num w:numId="33">
    <w:abstractNumId w:val="16"/>
  </w:num>
  <w:num w:numId="34">
    <w:abstractNumId w:val="17"/>
  </w:num>
  <w:num w:numId="35">
    <w:abstractNumId w:val="11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27F75"/>
    <w:rsid w:val="00031631"/>
    <w:rsid w:val="0003275A"/>
    <w:rsid w:val="00032AFF"/>
    <w:rsid w:val="00032D1F"/>
    <w:rsid w:val="000343DB"/>
    <w:rsid w:val="00034734"/>
    <w:rsid w:val="00043B59"/>
    <w:rsid w:val="000470DB"/>
    <w:rsid w:val="00047AB8"/>
    <w:rsid w:val="000500B5"/>
    <w:rsid w:val="00050626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6E9E"/>
    <w:rsid w:val="00077A0D"/>
    <w:rsid w:val="00077BD0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5EE"/>
    <w:rsid w:val="000A48D7"/>
    <w:rsid w:val="000A505E"/>
    <w:rsid w:val="000A6014"/>
    <w:rsid w:val="000A60F6"/>
    <w:rsid w:val="000A631A"/>
    <w:rsid w:val="000B02AB"/>
    <w:rsid w:val="000B0A43"/>
    <w:rsid w:val="000B0AD3"/>
    <w:rsid w:val="000B296A"/>
    <w:rsid w:val="000B2D32"/>
    <w:rsid w:val="000B43D5"/>
    <w:rsid w:val="000B4689"/>
    <w:rsid w:val="000B52C2"/>
    <w:rsid w:val="000B5355"/>
    <w:rsid w:val="000B56F2"/>
    <w:rsid w:val="000B5B67"/>
    <w:rsid w:val="000B616E"/>
    <w:rsid w:val="000B6756"/>
    <w:rsid w:val="000B6B5A"/>
    <w:rsid w:val="000B7979"/>
    <w:rsid w:val="000C0013"/>
    <w:rsid w:val="000C11BA"/>
    <w:rsid w:val="000C26B7"/>
    <w:rsid w:val="000C2F02"/>
    <w:rsid w:val="000C3206"/>
    <w:rsid w:val="000C4357"/>
    <w:rsid w:val="000C5903"/>
    <w:rsid w:val="000D0CF2"/>
    <w:rsid w:val="000D1A71"/>
    <w:rsid w:val="000D21FB"/>
    <w:rsid w:val="000D24AA"/>
    <w:rsid w:val="000D2E7A"/>
    <w:rsid w:val="000D2E7E"/>
    <w:rsid w:val="000D3DF8"/>
    <w:rsid w:val="000D4515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0F7835"/>
    <w:rsid w:val="00100BEF"/>
    <w:rsid w:val="00101164"/>
    <w:rsid w:val="001019F7"/>
    <w:rsid w:val="00101D0F"/>
    <w:rsid w:val="00102403"/>
    <w:rsid w:val="00104850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A84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27C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03B"/>
    <w:rsid w:val="001D5D49"/>
    <w:rsid w:val="001D60FF"/>
    <w:rsid w:val="001D6C1C"/>
    <w:rsid w:val="001D73DE"/>
    <w:rsid w:val="001E0552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8B6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345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02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34AD"/>
    <w:rsid w:val="0029548B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5FF9"/>
    <w:rsid w:val="002C6E20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B58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297F"/>
    <w:rsid w:val="00314A0F"/>
    <w:rsid w:val="003158A7"/>
    <w:rsid w:val="00315F6E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40F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87089"/>
    <w:rsid w:val="003904F5"/>
    <w:rsid w:val="00390E10"/>
    <w:rsid w:val="003924D7"/>
    <w:rsid w:val="003933F3"/>
    <w:rsid w:val="00393F15"/>
    <w:rsid w:val="00394AFD"/>
    <w:rsid w:val="00395A03"/>
    <w:rsid w:val="003A1437"/>
    <w:rsid w:val="003A1C95"/>
    <w:rsid w:val="003A2590"/>
    <w:rsid w:val="003A3474"/>
    <w:rsid w:val="003A34A9"/>
    <w:rsid w:val="003A4EA3"/>
    <w:rsid w:val="003A567A"/>
    <w:rsid w:val="003A5C56"/>
    <w:rsid w:val="003B034C"/>
    <w:rsid w:val="003B4AA6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321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E583C"/>
    <w:rsid w:val="003F0F52"/>
    <w:rsid w:val="0040012E"/>
    <w:rsid w:val="0040397C"/>
    <w:rsid w:val="00403DA7"/>
    <w:rsid w:val="004049B2"/>
    <w:rsid w:val="00406340"/>
    <w:rsid w:val="0040682C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081E"/>
    <w:rsid w:val="004414B4"/>
    <w:rsid w:val="00441527"/>
    <w:rsid w:val="00441847"/>
    <w:rsid w:val="004420A6"/>
    <w:rsid w:val="0044252B"/>
    <w:rsid w:val="00442AF1"/>
    <w:rsid w:val="00444554"/>
    <w:rsid w:val="00450C5C"/>
    <w:rsid w:val="004517E0"/>
    <w:rsid w:val="00452859"/>
    <w:rsid w:val="004549C3"/>
    <w:rsid w:val="00460265"/>
    <w:rsid w:val="004621FE"/>
    <w:rsid w:val="00462EC2"/>
    <w:rsid w:val="00463063"/>
    <w:rsid w:val="00463F66"/>
    <w:rsid w:val="00466BE4"/>
    <w:rsid w:val="004671DA"/>
    <w:rsid w:val="0046797F"/>
    <w:rsid w:val="00470852"/>
    <w:rsid w:val="00472485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CDC"/>
    <w:rsid w:val="00486F3F"/>
    <w:rsid w:val="004871EF"/>
    <w:rsid w:val="004873C4"/>
    <w:rsid w:val="00487ACD"/>
    <w:rsid w:val="00487F42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29A1"/>
    <w:rsid w:val="004B3FD8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6320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289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5BCA"/>
    <w:rsid w:val="0055686D"/>
    <w:rsid w:val="00556F65"/>
    <w:rsid w:val="005619A0"/>
    <w:rsid w:val="005626C2"/>
    <w:rsid w:val="00563E03"/>
    <w:rsid w:val="0056447C"/>
    <w:rsid w:val="00567F61"/>
    <w:rsid w:val="00567FB2"/>
    <w:rsid w:val="00571693"/>
    <w:rsid w:val="0057301C"/>
    <w:rsid w:val="0057495D"/>
    <w:rsid w:val="0057515C"/>
    <w:rsid w:val="005753C2"/>
    <w:rsid w:val="0057607E"/>
    <w:rsid w:val="00576BA2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97581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203"/>
    <w:rsid w:val="005A76DC"/>
    <w:rsid w:val="005B1617"/>
    <w:rsid w:val="005B1B85"/>
    <w:rsid w:val="005B27CA"/>
    <w:rsid w:val="005B35DC"/>
    <w:rsid w:val="005B489E"/>
    <w:rsid w:val="005B4BFD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37E8"/>
    <w:rsid w:val="005E50FC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650A"/>
    <w:rsid w:val="006D7CD9"/>
    <w:rsid w:val="006E17AB"/>
    <w:rsid w:val="006E2AA2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4C17"/>
    <w:rsid w:val="0070510F"/>
    <w:rsid w:val="00705180"/>
    <w:rsid w:val="00705953"/>
    <w:rsid w:val="00705A08"/>
    <w:rsid w:val="00705A19"/>
    <w:rsid w:val="00706103"/>
    <w:rsid w:val="007073A5"/>
    <w:rsid w:val="00707F50"/>
    <w:rsid w:val="007113B9"/>
    <w:rsid w:val="007113C1"/>
    <w:rsid w:val="00713976"/>
    <w:rsid w:val="00714D03"/>
    <w:rsid w:val="00715151"/>
    <w:rsid w:val="0071516C"/>
    <w:rsid w:val="007151EC"/>
    <w:rsid w:val="0071586C"/>
    <w:rsid w:val="007175C4"/>
    <w:rsid w:val="0072348E"/>
    <w:rsid w:val="00724767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7B3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139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3DB3"/>
    <w:rsid w:val="007C46A0"/>
    <w:rsid w:val="007C4C74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727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161"/>
    <w:rsid w:val="008025F5"/>
    <w:rsid w:val="00802664"/>
    <w:rsid w:val="00803B4D"/>
    <w:rsid w:val="00803F88"/>
    <w:rsid w:val="00804B11"/>
    <w:rsid w:val="008051A9"/>
    <w:rsid w:val="00810703"/>
    <w:rsid w:val="00811529"/>
    <w:rsid w:val="0081225C"/>
    <w:rsid w:val="008144FF"/>
    <w:rsid w:val="008145B6"/>
    <w:rsid w:val="008147F3"/>
    <w:rsid w:val="00815AF6"/>
    <w:rsid w:val="00816388"/>
    <w:rsid w:val="00817FF0"/>
    <w:rsid w:val="00820BA0"/>
    <w:rsid w:val="008214D4"/>
    <w:rsid w:val="0082164A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130E"/>
    <w:rsid w:val="00841ECD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63AA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86E0C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434A"/>
    <w:rsid w:val="008E4904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4C3F"/>
    <w:rsid w:val="009358AC"/>
    <w:rsid w:val="00935E42"/>
    <w:rsid w:val="0093721C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496E"/>
    <w:rsid w:val="009851EC"/>
    <w:rsid w:val="009867B9"/>
    <w:rsid w:val="00987171"/>
    <w:rsid w:val="00990232"/>
    <w:rsid w:val="00990F4D"/>
    <w:rsid w:val="009913AD"/>
    <w:rsid w:val="009929F9"/>
    <w:rsid w:val="00992FBF"/>
    <w:rsid w:val="00994BCD"/>
    <w:rsid w:val="00996054"/>
    <w:rsid w:val="00996560"/>
    <w:rsid w:val="00997108"/>
    <w:rsid w:val="009A0191"/>
    <w:rsid w:val="009A09BF"/>
    <w:rsid w:val="009A482B"/>
    <w:rsid w:val="009A4ED1"/>
    <w:rsid w:val="009A5C03"/>
    <w:rsid w:val="009A5C6A"/>
    <w:rsid w:val="009A6341"/>
    <w:rsid w:val="009A6D51"/>
    <w:rsid w:val="009A7271"/>
    <w:rsid w:val="009B0F33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5992"/>
    <w:rsid w:val="009C63FF"/>
    <w:rsid w:val="009D21C5"/>
    <w:rsid w:val="009D3FF0"/>
    <w:rsid w:val="009D4370"/>
    <w:rsid w:val="009D54F8"/>
    <w:rsid w:val="009D6602"/>
    <w:rsid w:val="009D706F"/>
    <w:rsid w:val="009D7914"/>
    <w:rsid w:val="009E20EE"/>
    <w:rsid w:val="009E22B4"/>
    <w:rsid w:val="009E3AFB"/>
    <w:rsid w:val="009E41E6"/>
    <w:rsid w:val="009E63B2"/>
    <w:rsid w:val="009E6652"/>
    <w:rsid w:val="009E7230"/>
    <w:rsid w:val="009F0169"/>
    <w:rsid w:val="009F1024"/>
    <w:rsid w:val="009F159F"/>
    <w:rsid w:val="009F387C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24D6"/>
    <w:rsid w:val="00A33AAF"/>
    <w:rsid w:val="00A360E3"/>
    <w:rsid w:val="00A417D1"/>
    <w:rsid w:val="00A418C3"/>
    <w:rsid w:val="00A4209C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080F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532D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1C2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570C3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17CE"/>
    <w:rsid w:val="00B82702"/>
    <w:rsid w:val="00B84911"/>
    <w:rsid w:val="00B84997"/>
    <w:rsid w:val="00B8506A"/>
    <w:rsid w:val="00B852C9"/>
    <w:rsid w:val="00B8542D"/>
    <w:rsid w:val="00B85560"/>
    <w:rsid w:val="00B85F84"/>
    <w:rsid w:val="00B90457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9DA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3C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A6A"/>
    <w:rsid w:val="00C23BFE"/>
    <w:rsid w:val="00C2458A"/>
    <w:rsid w:val="00C248F5"/>
    <w:rsid w:val="00C31B79"/>
    <w:rsid w:val="00C32909"/>
    <w:rsid w:val="00C32A67"/>
    <w:rsid w:val="00C33503"/>
    <w:rsid w:val="00C3466B"/>
    <w:rsid w:val="00C35637"/>
    <w:rsid w:val="00C364DB"/>
    <w:rsid w:val="00C36BBB"/>
    <w:rsid w:val="00C37380"/>
    <w:rsid w:val="00C413B0"/>
    <w:rsid w:val="00C42D43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4B07"/>
    <w:rsid w:val="00CC506A"/>
    <w:rsid w:val="00CC5685"/>
    <w:rsid w:val="00CC64B7"/>
    <w:rsid w:val="00CD161B"/>
    <w:rsid w:val="00CD2437"/>
    <w:rsid w:val="00CD2F08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2F4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A93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041"/>
    <w:rsid w:val="00D03CD4"/>
    <w:rsid w:val="00D04E93"/>
    <w:rsid w:val="00D07D1E"/>
    <w:rsid w:val="00D1057B"/>
    <w:rsid w:val="00D11694"/>
    <w:rsid w:val="00D11A9C"/>
    <w:rsid w:val="00D12460"/>
    <w:rsid w:val="00D145A2"/>
    <w:rsid w:val="00D14762"/>
    <w:rsid w:val="00D15351"/>
    <w:rsid w:val="00D15467"/>
    <w:rsid w:val="00D155B5"/>
    <w:rsid w:val="00D20E66"/>
    <w:rsid w:val="00D212C6"/>
    <w:rsid w:val="00D237C5"/>
    <w:rsid w:val="00D2440B"/>
    <w:rsid w:val="00D25BDE"/>
    <w:rsid w:val="00D2765D"/>
    <w:rsid w:val="00D327A4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467C9"/>
    <w:rsid w:val="00D5004A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33D7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565"/>
    <w:rsid w:val="00D90E86"/>
    <w:rsid w:val="00D91877"/>
    <w:rsid w:val="00D92424"/>
    <w:rsid w:val="00D92B1C"/>
    <w:rsid w:val="00D939D9"/>
    <w:rsid w:val="00D94FB3"/>
    <w:rsid w:val="00D9559A"/>
    <w:rsid w:val="00D97A33"/>
    <w:rsid w:val="00D97FE2"/>
    <w:rsid w:val="00DA0B5C"/>
    <w:rsid w:val="00DA23B2"/>
    <w:rsid w:val="00DA2577"/>
    <w:rsid w:val="00DA2693"/>
    <w:rsid w:val="00DA29C5"/>
    <w:rsid w:val="00DA387E"/>
    <w:rsid w:val="00DA6906"/>
    <w:rsid w:val="00DA6A2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D690D"/>
    <w:rsid w:val="00DE0274"/>
    <w:rsid w:val="00DE5389"/>
    <w:rsid w:val="00DE5D9D"/>
    <w:rsid w:val="00DE5FE7"/>
    <w:rsid w:val="00DE7316"/>
    <w:rsid w:val="00DE78AA"/>
    <w:rsid w:val="00DF057A"/>
    <w:rsid w:val="00DF142B"/>
    <w:rsid w:val="00DF2034"/>
    <w:rsid w:val="00DF5007"/>
    <w:rsid w:val="00DF508C"/>
    <w:rsid w:val="00DF5645"/>
    <w:rsid w:val="00DF70BF"/>
    <w:rsid w:val="00E00D39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D97"/>
    <w:rsid w:val="00E21F59"/>
    <w:rsid w:val="00E25164"/>
    <w:rsid w:val="00E255D7"/>
    <w:rsid w:val="00E27FE9"/>
    <w:rsid w:val="00E30420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1DEE"/>
    <w:rsid w:val="00E431AA"/>
    <w:rsid w:val="00E45B04"/>
    <w:rsid w:val="00E46361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1DF3"/>
    <w:rsid w:val="00E6217D"/>
    <w:rsid w:val="00E62C2B"/>
    <w:rsid w:val="00E65444"/>
    <w:rsid w:val="00E66DB8"/>
    <w:rsid w:val="00E6781F"/>
    <w:rsid w:val="00E67C28"/>
    <w:rsid w:val="00E70C8C"/>
    <w:rsid w:val="00E71402"/>
    <w:rsid w:val="00E714EC"/>
    <w:rsid w:val="00E71B1D"/>
    <w:rsid w:val="00E72608"/>
    <w:rsid w:val="00E7268B"/>
    <w:rsid w:val="00E739D0"/>
    <w:rsid w:val="00E74291"/>
    <w:rsid w:val="00E74295"/>
    <w:rsid w:val="00E74392"/>
    <w:rsid w:val="00E7769C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3C6E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2DF3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61FB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0A3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C7B"/>
    <w:rsid w:val="00F432B4"/>
    <w:rsid w:val="00F478D3"/>
    <w:rsid w:val="00F47C51"/>
    <w:rsid w:val="00F47CDF"/>
    <w:rsid w:val="00F520EC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0563"/>
    <w:rsid w:val="00F923BD"/>
    <w:rsid w:val="00F95EAA"/>
    <w:rsid w:val="00F96CEE"/>
    <w:rsid w:val="00FA1438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54A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7A83-1478-4404-8787-6A3DA94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219</cp:revision>
  <cp:lastPrinted>2026-05-19T10:51:00Z</cp:lastPrinted>
  <dcterms:created xsi:type="dcterms:W3CDTF">2026-01-27T10:14:00Z</dcterms:created>
  <dcterms:modified xsi:type="dcterms:W3CDTF">2026-05-22T10:33:00Z</dcterms:modified>
</cp:coreProperties>
</file>